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8C2DA" w14:textId="77777777" w:rsidR="00C22D9E" w:rsidRPr="00166519" w:rsidRDefault="00C22D9E" w:rsidP="00166519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323CFCE" w14:textId="77777777" w:rsidR="00EE6CD0" w:rsidRPr="00166519" w:rsidRDefault="00EE6CD0" w:rsidP="0016651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166519">
        <w:rPr>
          <w:rFonts w:ascii="Times New Roman" w:eastAsia="Calibri" w:hAnsi="Times New Roman" w:cs="Times New Roman"/>
          <w:b/>
          <w:bCs/>
          <w:sz w:val="30"/>
          <w:szCs w:val="30"/>
        </w:rPr>
        <w:t>ПОЛОЖЕНИЕ</w:t>
      </w:r>
    </w:p>
    <w:p w14:paraId="1FE7EB74" w14:textId="77777777" w:rsidR="00166519" w:rsidRDefault="00EE6CD0" w:rsidP="001665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66519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о проведении </w:t>
      </w:r>
      <w:r w:rsidR="00F97AE6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районного этапа </w:t>
      </w:r>
      <w:r w:rsidR="00166519" w:rsidRPr="00166519">
        <w:rPr>
          <w:rFonts w:ascii="Times New Roman" w:eastAsia="Calibri" w:hAnsi="Times New Roman" w:cs="Times New Roman"/>
          <w:b/>
          <w:bCs/>
          <w:sz w:val="30"/>
          <w:szCs w:val="30"/>
        </w:rPr>
        <w:t>областного конкурса а</w:t>
      </w:r>
      <w:r w:rsidR="00166519" w:rsidRPr="00166519">
        <w:rPr>
          <w:rFonts w:ascii="Times New Roman" w:hAnsi="Times New Roman" w:cs="Times New Roman"/>
          <w:b/>
          <w:bCs/>
          <w:sz w:val="30"/>
          <w:szCs w:val="30"/>
        </w:rPr>
        <w:t>гитационных буклетов «Будущее без наркотиков!»</w:t>
      </w:r>
    </w:p>
    <w:p w14:paraId="1F407DE9" w14:textId="77777777" w:rsidR="00E70914" w:rsidRDefault="00E70914" w:rsidP="001665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82B130A" w14:textId="77777777" w:rsidR="00EE6CD0" w:rsidRPr="00DE69F5" w:rsidRDefault="00EE6CD0" w:rsidP="00166519">
      <w:pPr>
        <w:spacing w:after="0" w:line="256" w:lineRule="auto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DE69F5">
        <w:rPr>
          <w:rFonts w:ascii="Times New Roman" w:eastAsia="Calibri" w:hAnsi="Times New Roman" w:cs="Times New Roman"/>
          <w:b/>
          <w:bCs/>
          <w:sz w:val="30"/>
          <w:szCs w:val="30"/>
        </w:rPr>
        <w:t>1.</w:t>
      </w:r>
      <w:r w:rsidR="002D491A" w:rsidRPr="00DE69F5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Pr="00DE69F5">
        <w:rPr>
          <w:rFonts w:ascii="Times New Roman" w:eastAsia="Calibri" w:hAnsi="Times New Roman" w:cs="Times New Roman"/>
          <w:b/>
          <w:bCs/>
          <w:sz w:val="30"/>
          <w:szCs w:val="30"/>
        </w:rPr>
        <w:t>ОБЩИЕ ПОЛОЖЕНИЯ</w:t>
      </w:r>
    </w:p>
    <w:p w14:paraId="77860D5E" w14:textId="77777777" w:rsidR="00EE6CD0" w:rsidRPr="00166519" w:rsidRDefault="00EE6CD0" w:rsidP="001665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C527C1">
        <w:rPr>
          <w:rFonts w:ascii="Times New Roman" w:eastAsia="Calibri" w:hAnsi="Times New Roman" w:cs="Times New Roman"/>
          <w:sz w:val="30"/>
          <w:szCs w:val="30"/>
        </w:rPr>
        <w:t xml:space="preserve">1.1. Настоящее положение регламентирует порядок проведения </w:t>
      </w:r>
      <w:r w:rsidR="00E70914">
        <w:rPr>
          <w:rFonts w:ascii="Times New Roman" w:eastAsia="Calibri" w:hAnsi="Times New Roman" w:cs="Times New Roman"/>
          <w:sz w:val="30"/>
          <w:szCs w:val="30"/>
        </w:rPr>
        <w:t xml:space="preserve">районного этапа </w:t>
      </w:r>
      <w:r w:rsidR="00166519" w:rsidRPr="00166519">
        <w:rPr>
          <w:rFonts w:ascii="Times New Roman" w:eastAsia="Calibri" w:hAnsi="Times New Roman" w:cs="Times New Roman"/>
          <w:sz w:val="30"/>
          <w:szCs w:val="30"/>
        </w:rPr>
        <w:t>областного конкурса а</w:t>
      </w:r>
      <w:r w:rsidR="00166519" w:rsidRPr="00166519">
        <w:rPr>
          <w:rFonts w:ascii="Times New Roman" w:hAnsi="Times New Roman" w:cs="Times New Roman"/>
          <w:sz w:val="30"/>
          <w:szCs w:val="30"/>
        </w:rPr>
        <w:t>гитационных буклетов «Будущее без наркотиков!»</w:t>
      </w:r>
      <w:r w:rsidR="0016651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C527C1">
        <w:rPr>
          <w:rFonts w:ascii="Times New Roman" w:eastAsia="Calibri" w:hAnsi="Times New Roman" w:cs="Times New Roman"/>
          <w:sz w:val="30"/>
          <w:szCs w:val="30"/>
        </w:rPr>
        <w:t>(далее – конкурс), приуроченного к Международному дню борьбы с наркоманией, требования к участникам и их творческим работам, порядок предоставления, сроки проведения конкурса.</w:t>
      </w:r>
    </w:p>
    <w:p w14:paraId="6CBBCBD4" w14:textId="77777777" w:rsidR="00DE69F5" w:rsidRPr="00DE69F5" w:rsidRDefault="00DE69F5" w:rsidP="00DE69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2.</w:t>
      </w:r>
      <w:r w:rsidR="0027543F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/>
          <w:sz w:val="30"/>
          <w:szCs w:val="30"/>
        </w:rPr>
        <w:t>ЦЕЛИ И ЗАДАЧИ:</w:t>
      </w:r>
    </w:p>
    <w:p w14:paraId="7B876771" w14:textId="77777777" w:rsidR="00EE6CD0" w:rsidRPr="00C527C1" w:rsidRDefault="00DE69F5" w:rsidP="00C527C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2</w:t>
      </w:r>
      <w:r w:rsidR="00EE6CD0" w:rsidRPr="00C527C1">
        <w:rPr>
          <w:rFonts w:ascii="Times New Roman" w:eastAsia="Calibri" w:hAnsi="Times New Roman" w:cs="Times New Roman"/>
          <w:sz w:val="30"/>
          <w:szCs w:val="30"/>
        </w:rPr>
        <w:t>.</w:t>
      </w:r>
      <w:r>
        <w:rPr>
          <w:rFonts w:ascii="Times New Roman" w:eastAsia="Calibri" w:hAnsi="Times New Roman" w:cs="Times New Roman"/>
          <w:sz w:val="30"/>
          <w:szCs w:val="30"/>
        </w:rPr>
        <w:t>1</w:t>
      </w:r>
      <w:r w:rsidR="00EE6CD0" w:rsidRPr="00C527C1">
        <w:rPr>
          <w:rFonts w:ascii="Times New Roman" w:eastAsia="Calibri" w:hAnsi="Times New Roman" w:cs="Times New Roman"/>
          <w:sz w:val="30"/>
          <w:szCs w:val="30"/>
        </w:rPr>
        <w:t xml:space="preserve">. Конкурс проводится в </w:t>
      </w:r>
      <w:r w:rsidR="00EE6CD0" w:rsidRPr="00E70914">
        <w:rPr>
          <w:rFonts w:ascii="Times New Roman" w:eastAsia="Calibri" w:hAnsi="Times New Roman" w:cs="Times New Roman"/>
          <w:bCs/>
          <w:iCs/>
          <w:sz w:val="30"/>
          <w:szCs w:val="30"/>
        </w:rPr>
        <w:t>целях</w:t>
      </w:r>
      <w:r w:rsidR="00EE6CD0" w:rsidRPr="00166519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</w:t>
      </w:r>
      <w:r w:rsidR="00EE6CD0" w:rsidRPr="00C527C1">
        <w:rPr>
          <w:rFonts w:ascii="Times New Roman" w:eastAsia="Calibri" w:hAnsi="Times New Roman" w:cs="Times New Roman"/>
          <w:sz w:val="30"/>
          <w:szCs w:val="30"/>
        </w:rPr>
        <w:t>профилактики злоупотребления наркотическими и психоактивными веществами среди подростков, пропаганды здорового образа жизни.</w:t>
      </w:r>
    </w:p>
    <w:p w14:paraId="14985BC1" w14:textId="77777777" w:rsidR="00EE6CD0" w:rsidRPr="00166519" w:rsidRDefault="00DE69F5" w:rsidP="00C527C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</w:pPr>
      <w:r w:rsidRPr="00DE69F5">
        <w:rPr>
          <w:rFonts w:ascii="Times New Roman" w:eastAsia="Calibri" w:hAnsi="Times New Roman" w:cs="Times New Roman"/>
          <w:sz w:val="30"/>
          <w:szCs w:val="30"/>
        </w:rPr>
        <w:t>2.2.</w:t>
      </w:r>
      <w:r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</w:t>
      </w:r>
      <w:r w:rsidR="00EE6CD0" w:rsidRPr="00166519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Задачи:</w:t>
      </w:r>
    </w:p>
    <w:p w14:paraId="3404BEC6" w14:textId="77777777" w:rsidR="00D3491B" w:rsidRPr="00D3491B" w:rsidRDefault="00D3491B" w:rsidP="00C527C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</w:t>
      </w:r>
      <w:r w:rsidRPr="00D3491B">
        <w:rPr>
          <w:rFonts w:ascii="Times New Roman" w:hAnsi="Times New Roman" w:cs="Times New Roman"/>
          <w:sz w:val="30"/>
          <w:szCs w:val="30"/>
        </w:rPr>
        <w:t>ормирова</w:t>
      </w:r>
      <w:r w:rsidR="00076AEF">
        <w:rPr>
          <w:rFonts w:ascii="Times New Roman" w:hAnsi="Times New Roman" w:cs="Times New Roman"/>
          <w:sz w:val="30"/>
          <w:szCs w:val="30"/>
        </w:rPr>
        <w:t>ть</w:t>
      </w:r>
      <w:r w:rsidRPr="00D3491B">
        <w:rPr>
          <w:rFonts w:ascii="Times New Roman" w:hAnsi="Times New Roman" w:cs="Times New Roman"/>
          <w:sz w:val="30"/>
          <w:szCs w:val="30"/>
        </w:rPr>
        <w:t xml:space="preserve"> у детей и подростков активн</w:t>
      </w:r>
      <w:r w:rsidR="00076AEF">
        <w:rPr>
          <w:rFonts w:ascii="Times New Roman" w:hAnsi="Times New Roman" w:cs="Times New Roman"/>
          <w:sz w:val="30"/>
          <w:szCs w:val="30"/>
        </w:rPr>
        <w:t>ую</w:t>
      </w:r>
      <w:r w:rsidRPr="00D3491B">
        <w:rPr>
          <w:rFonts w:ascii="Times New Roman" w:hAnsi="Times New Roman" w:cs="Times New Roman"/>
          <w:sz w:val="30"/>
          <w:szCs w:val="30"/>
        </w:rPr>
        <w:t xml:space="preserve"> жизненн</w:t>
      </w:r>
      <w:r w:rsidR="00076AEF">
        <w:rPr>
          <w:rFonts w:ascii="Times New Roman" w:hAnsi="Times New Roman" w:cs="Times New Roman"/>
          <w:sz w:val="30"/>
          <w:szCs w:val="30"/>
        </w:rPr>
        <w:t>ую</w:t>
      </w:r>
      <w:r w:rsidRPr="00D3491B">
        <w:rPr>
          <w:rFonts w:ascii="Times New Roman" w:hAnsi="Times New Roman" w:cs="Times New Roman"/>
          <w:sz w:val="30"/>
          <w:szCs w:val="30"/>
        </w:rPr>
        <w:t xml:space="preserve"> позици</w:t>
      </w:r>
      <w:r w:rsidR="00076AEF">
        <w:rPr>
          <w:rFonts w:ascii="Times New Roman" w:hAnsi="Times New Roman" w:cs="Times New Roman"/>
          <w:sz w:val="30"/>
          <w:szCs w:val="30"/>
        </w:rPr>
        <w:t>ю</w:t>
      </w:r>
      <w:r w:rsidRPr="00D3491B">
        <w:rPr>
          <w:rFonts w:ascii="Times New Roman" w:hAnsi="Times New Roman" w:cs="Times New Roman"/>
          <w:sz w:val="30"/>
          <w:szCs w:val="30"/>
        </w:rPr>
        <w:t xml:space="preserve"> в вопросах здорового образа жизни</w:t>
      </w:r>
      <w:r w:rsidR="001A50C0">
        <w:rPr>
          <w:rFonts w:ascii="Times New Roman" w:hAnsi="Times New Roman" w:cs="Times New Roman"/>
          <w:sz w:val="30"/>
          <w:szCs w:val="30"/>
        </w:rPr>
        <w:t>;</w:t>
      </w:r>
    </w:p>
    <w:p w14:paraId="35178C98" w14:textId="77777777" w:rsidR="00EE6CD0" w:rsidRPr="00C527C1" w:rsidRDefault="00EE6CD0" w:rsidP="00076A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527C1">
        <w:rPr>
          <w:rFonts w:ascii="Times New Roman" w:eastAsia="Calibri" w:hAnsi="Times New Roman" w:cs="Times New Roman"/>
          <w:sz w:val="30"/>
          <w:szCs w:val="30"/>
        </w:rPr>
        <w:t>популяриз</w:t>
      </w:r>
      <w:r w:rsidR="00076AEF">
        <w:rPr>
          <w:rFonts w:ascii="Times New Roman" w:eastAsia="Calibri" w:hAnsi="Times New Roman" w:cs="Times New Roman"/>
          <w:sz w:val="30"/>
          <w:szCs w:val="30"/>
        </w:rPr>
        <w:t>ировать</w:t>
      </w:r>
      <w:r w:rsidRPr="00C527C1">
        <w:rPr>
          <w:rFonts w:ascii="Times New Roman" w:eastAsia="Calibri" w:hAnsi="Times New Roman" w:cs="Times New Roman"/>
          <w:sz w:val="30"/>
          <w:szCs w:val="30"/>
        </w:rPr>
        <w:t xml:space="preserve"> здоров</w:t>
      </w:r>
      <w:r w:rsidR="00076AEF">
        <w:rPr>
          <w:rFonts w:ascii="Times New Roman" w:eastAsia="Calibri" w:hAnsi="Times New Roman" w:cs="Times New Roman"/>
          <w:sz w:val="30"/>
          <w:szCs w:val="30"/>
        </w:rPr>
        <w:t>ый</w:t>
      </w:r>
      <w:r w:rsidRPr="00C527C1">
        <w:rPr>
          <w:rFonts w:ascii="Times New Roman" w:eastAsia="Calibri" w:hAnsi="Times New Roman" w:cs="Times New Roman"/>
          <w:sz w:val="30"/>
          <w:szCs w:val="30"/>
        </w:rPr>
        <w:t xml:space="preserve"> образ жизни;</w:t>
      </w:r>
    </w:p>
    <w:p w14:paraId="637974D0" w14:textId="77777777" w:rsidR="00EE6CD0" w:rsidRPr="00C527C1" w:rsidRDefault="00EE6CD0" w:rsidP="00C527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527C1">
        <w:rPr>
          <w:rFonts w:ascii="Times New Roman" w:eastAsia="Calibri" w:hAnsi="Times New Roman" w:cs="Times New Roman"/>
          <w:sz w:val="30"/>
          <w:szCs w:val="30"/>
        </w:rPr>
        <w:t>продви</w:t>
      </w:r>
      <w:r w:rsidR="00076AEF">
        <w:rPr>
          <w:rFonts w:ascii="Times New Roman" w:eastAsia="Calibri" w:hAnsi="Times New Roman" w:cs="Times New Roman"/>
          <w:sz w:val="30"/>
          <w:szCs w:val="30"/>
        </w:rPr>
        <w:t>гать</w:t>
      </w:r>
      <w:r w:rsidRPr="00C527C1">
        <w:rPr>
          <w:rFonts w:ascii="Times New Roman" w:eastAsia="Calibri" w:hAnsi="Times New Roman" w:cs="Times New Roman"/>
          <w:sz w:val="30"/>
          <w:szCs w:val="30"/>
        </w:rPr>
        <w:t xml:space="preserve"> иде</w:t>
      </w:r>
      <w:r w:rsidR="00076AEF">
        <w:rPr>
          <w:rFonts w:ascii="Times New Roman" w:eastAsia="Calibri" w:hAnsi="Times New Roman" w:cs="Times New Roman"/>
          <w:sz w:val="30"/>
          <w:szCs w:val="30"/>
        </w:rPr>
        <w:t>ю</w:t>
      </w:r>
      <w:r w:rsidRPr="00C527C1">
        <w:rPr>
          <w:rFonts w:ascii="Times New Roman" w:eastAsia="Calibri" w:hAnsi="Times New Roman" w:cs="Times New Roman"/>
          <w:sz w:val="30"/>
          <w:szCs w:val="30"/>
        </w:rPr>
        <w:t xml:space="preserve"> отказа от наркотиков среди подростков: выбор альтернативных позитивных форм самовыражения и самоутверждения (спорт, искусство, творчество);</w:t>
      </w:r>
    </w:p>
    <w:p w14:paraId="45834859" w14:textId="77777777" w:rsidR="00EE6CD0" w:rsidRDefault="00EE6CD0" w:rsidP="00C527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527C1">
        <w:rPr>
          <w:rFonts w:ascii="Times New Roman" w:eastAsia="Calibri" w:hAnsi="Times New Roman" w:cs="Times New Roman"/>
          <w:sz w:val="30"/>
          <w:szCs w:val="30"/>
        </w:rPr>
        <w:t>сохран</w:t>
      </w:r>
      <w:r w:rsidR="00076AEF">
        <w:rPr>
          <w:rFonts w:ascii="Times New Roman" w:eastAsia="Calibri" w:hAnsi="Times New Roman" w:cs="Times New Roman"/>
          <w:sz w:val="30"/>
          <w:szCs w:val="30"/>
        </w:rPr>
        <w:t>ить</w:t>
      </w:r>
      <w:r w:rsidRPr="00C527C1">
        <w:rPr>
          <w:rFonts w:ascii="Times New Roman" w:eastAsia="Calibri" w:hAnsi="Times New Roman" w:cs="Times New Roman"/>
          <w:sz w:val="30"/>
          <w:szCs w:val="30"/>
        </w:rPr>
        <w:t xml:space="preserve"> и укреп</w:t>
      </w:r>
      <w:r w:rsidR="00076AEF">
        <w:rPr>
          <w:rFonts w:ascii="Times New Roman" w:eastAsia="Calibri" w:hAnsi="Times New Roman" w:cs="Times New Roman"/>
          <w:sz w:val="30"/>
          <w:szCs w:val="30"/>
        </w:rPr>
        <w:t xml:space="preserve">ить </w:t>
      </w:r>
      <w:r w:rsidRPr="00C527C1">
        <w:rPr>
          <w:rFonts w:ascii="Times New Roman" w:eastAsia="Calibri" w:hAnsi="Times New Roman" w:cs="Times New Roman"/>
          <w:sz w:val="30"/>
          <w:szCs w:val="30"/>
        </w:rPr>
        <w:t>здоровь</w:t>
      </w:r>
      <w:r w:rsidR="00076AEF">
        <w:rPr>
          <w:rFonts w:ascii="Times New Roman" w:eastAsia="Calibri" w:hAnsi="Times New Roman" w:cs="Times New Roman"/>
          <w:sz w:val="30"/>
          <w:szCs w:val="30"/>
        </w:rPr>
        <w:t>е</w:t>
      </w:r>
      <w:r w:rsidRPr="00C527C1">
        <w:rPr>
          <w:rFonts w:ascii="Times New Roman" w:eastAsia="Calibri" w:hAnsi="Times New Roman" w:cs="Times New Roman"/>
          <w:sz w:val="30"/>
          <w:szCs w:val="30"/>
        </w:rPr>
        <w:t xml:space="preserve"> учащихся, здоровь</w:t>
      </w:r>
      <w:r w:rsidR="00076AEF">
        <w:rPr>
          <w:rFonts w:ascii="Times New Roman" w:eastAsia="Calibri" w:hAnsi="Times New Roman" w:cs="Times New Roman"/>
          <w:sz w:val="30"/>
          <w:szCs w:val="30"/>
        </w:rPr>
        <w:t>е</w:t>
      </w:r>
      <w:r w:rsidRPr="00C527C1">
        <w:rPr>
          <w:rFonts w:ascii="Times New Roman" w:eastAsia="Calibri" w:hAnsi="Times New Roman" w:cs="Times New Roman"/>
          <w:sz w:val="30"/>
          <w:szCs w:val="30"/>
        </w:rPr>
        <w:t xml:space="preserve"> окружающей среды.</w:t>
      </w:r>
    </w:p>
    <w:p w14:paraId="587B50AD" w14:textId="77777777" w:rsidR="00DE69F5" w:rsidRDefault="00DE69F5" w:rsidP="00DE69F5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3.</w:t>
      </w:r>
      <w:r w:rsidR="0027543F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ОРГАНИЗАТОРЫ: </w:t>
      </w:r>
    </w:p>
    <w:p w14:paraId="0DD2EE98" w14:textId="77777777" w:rsidR="00DE69F5" w:rsidRDefault="00DE69F5" w:rsidP="00DE69F5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Организатором </w:t>
      </w:r>
      <w:r w:rsidR="00F97AE6">
        <w:rPr>
          <w:rFonts w:ascii="Times New Roman" w:eastAsia="Calibri" w:hAnsi="Times New Roman" w:cs="Times New Roman"/>
          <w:sz w:val="30"/>
          <w:szCs w:val="30"/>
        </w:rPr>
        <w:t xml:space="preserve">районного этапа </w:t>
      </w:r>
      <w:r>
        <w:rPr>
          <w:rFonts w:ascii="Times New Roman" w:eastAsia="Calibri" w:hAnsi="Times New Roman" w:cs="Times New Roman"/>
          <w:sz w:val="30"/>
          <w:szCs w:val="30"/>
        </w:rPr>
        <w:t xml:space="preserve">конкурса является </w:t>
      </w:r>
      <w:r w:rsidR="00F97AE6">
        <w:rPr>
          <w:rFonts w:ascii="Times New Roman" w:eastAsia="Calibri" w:hAnsi="Times New Roman" w:cs="Times New Roman"/>
          <w:sz w:val="30"/>
          <w:szCs w:val="30"/>
        </w:rPr>
        <w:t xml:space="preserve">государственное </w:t>
      </w:r>
      <w:r>
        <w:rPr>
          <w:rFonts w:ascii="Times New Roman" w:eastAsia="Calibri" w:hAnsi="Times New Roman" w:cs="Times New Roman"/>
          <w:sz w:val="30"/>
          <w:szCs w:val="30"/>
        </w:rPr>
        <w:t>учреждение образования «</w:t>
      </w:r>
      <w:r w:rsidR="00F97AE6">
        <w:rPr>
          <w:rFonts w:ascii="Times New Roman" w:eastAsia="Calibri" w:hAnsi="Times New Roman" w:cs="Times New Roman"/>
          <w:sz w:val="30"/>
          <w:szCs w:val="30"/>
        </w:rPr>
        <w:t>Центр дополнительного образования детей и молодёжи «ДАР</w:t>
      </w:r>
      <w:r>
        <w:rPr>
          <w:rFonts w:ascii="Times New Roman" w:eastAsia="Calibri" w:hAnsi="Times New Roman" w:cs="Times New Roman"/>
          <w:sz w:val="30"/>
          <w:szCs w:val="30"/>
        </w:rPr>
        <w:t>» (далее –</w:t>
      </w:r>
      <w:r w:rsidR="00E7091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D61EA0">
        <w:rPr>
          <w:rFonts w:ascii="Times New Roman" w:eastAsia="Calibri" w:hAnsi="Times New Roman" w:cs="Times New Roman"/>
          <w:sz w:val="30"/>
          <w:szCs w:val="30"/>
        </w:rPr>
        <w:t>Центр</w:t>
      </w:r>
      <w:r>
        <w:rPr>
          <w:rFonts w:ascii="Times New Roman" w:eastAsia="Calibri" w:hAnsi="Times New Roman" w:cs="Times New Roman"/>
          <w:sz w:val="30"/>
          <w:szCs w:val="30"/>
        </w:rPr>
        <w:t>).</w:t>
      </w:r>
    </w:p>
    <w:p w14:paraId="7017E65A" w14:textId="77777777" w:rsidR="00DE69F5" w:rsidRDefault="00DE69F5" w:rsidP="00DE6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b/>
          <w:sz w:val="30"/>
          <w:szCs w:val="30"/>
        </w:rPr>
        <w:t>4.</w:t>
      </w:r>
      <w:r w:rsidR="0027543F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/>
          <w:sz w:val="30"/>
          <w:szCs w:val="30"/>
        </w:rPr>
        <w:t xml:space="preserve">УЧАСТНИКИ: </w:t>
      </w:r>
    </w:p>
    <w:p w14:paraId="5FED002E" w14:textId="77777777" w:rsidR="00166519" w:rsidRDefault="00DE69F5" w:rsidP="00C527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нять участие в конкурсе предлагается учащимся и волонтерам учреждений общего среднего и дополнительного образования детей и молодежи</w:t>
      </w:r>
      <w:r w:rsidRPr="00DE69F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C527C1">
        <w:rPr>
          <w:rFonts w:ascii="Times New Roman" w:eastAsia="Calibri" w:hAnsi="Times New Roman" w:cs="Times New Roman"/>
          <w:sz w:val="30"/>
          <w:szCs w:val="30"/>
        </w:rPr>
        <w:t>в возрасте 10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C527C1">
        <w:rPr>
          <w:rFonts w:ascii="Times New Roman" w:eastAsia="Calibri" w:hAnsi="Times New Roman" w:cs="Times New Roman"/>
          <w:sz w:val="30"/>
          <w:szCs w:val="30"/>
        </w:rPr>
        <w:t>– 17 лет.</w:t>
      </w:r>
    </w:p>
    <w:p w14:paraId="222CDDB9" w14:textId="77777777" w:rsidR="00DE69F5" w:rsidRDefault="00DE69F5" w:rsidP="00DE69F5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</w:t>
      </w:r>
      <w:r w:rsidR="0027543F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СРОКИ ПРОВЕДЕНИЯ: </w:t>
      </w:r>
      <w:r w:rsidRPr="00C527C1">
        <w:rPr>
          <w:rFonts w:ascii="Times New Roman" w:eastAsia="Calibri" w:hAnsi="Times New Roman" w:cs="Times New Roman"/>
          <w:sz w:val="30"/>
          <w:szCs w:val="30"/>
        </w:rPr>
        <w:t>с 0</w:t>
      </w:r>
      <w:r>
        <w:rPr>
          <w:rFonts w:ascii="Times New Roman" w:eastAsia="Calibri" w:hAnsi="Times New Roman" w:cs="Times New Roman"/>
          <w:sz w:val="30"/>
          <w:szCs w:val="30"/>
        </w:rPr>
        <w:t>5</w:t>
      </w:r>
      <w:r w:rsidRPr="00C527C1">
        <w:rPr>
          <w:rFonts w:ascii="Times New Roman" w:eastAsia="Calibri" w:hAnsi="Times New Roman" w:cs="Times New Roman"/>
          <w:sz w:val="30"/>
          <w:szCs w:val="30"/>
        </w:rPr>
        <w:t xml:space="preserve"> февраля</w:t>
      </w:r>
      <w:r w:rsidRPr="00C527C1"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 </w:t>
      </w:r>
      <w:r w:rsidRPr="00BD2F42">
        <w:rPr>
          <w:rFonts w:ascii="Times New Roman" w:eastAsia="Calibri" w:hAnsi="Times New Roman" w:cs="Times New Roman"/>
          <w:sz w:val="30"/>
          <w:szCs w:val="30"/>
        </w:rPr>
        <w:t>по</w:t>
      </w:r>
      <w:r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 </w:t>
      </w:r>
      <w:r w:rsidR="00D61EA0">
        <w:rPr>
          <w:rFonts w:ascii="Times New Roman" w:eastAsia="Calibri" w:hAnsi="Times New Roman" w:cs="Times New Roman"/>
          <w:sz w:val="30"/>
          <w:szCs w:val="30"/>
        </w:rPr>
        <w:t>20</w:t>
      </w:r>
      <w:r w:rsidRPr="00C527C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D61EA0">
        <w:rPr>
          <w:rFonts w:ascii="Times New Roman" w:eastAsia="Calibri" w:hAnsi="Times New Roman" w:cs="Times New Roman"/>
          <w:sz w:val="30"/>
          <w:szCs w:val="30"/>
        </w:rPr>
        <w:t>февраля</w:t>
      </w:r>
      <w:r w:rsidRPr="00C527C1">
        <w:rPr>
          <w:rFonts w:ascii="Times New Roman" w:eastAsia="Calibri" w:hAnsi="Times New Roman" w:cs="Times New Roman"/>
          <w:sz w:val="30"/>
          <w:szCs w:val="30"/>
        </w:rPr>
        <w:t xml:space="preserve"> 202</w:t>
      </w:r>
      <w:r>
        <w:rPr>
          <w:rFonts w:ascii="Times New Roman" w:eastAsia="Calibri" w:hAnsi="Times New Roman" w:cs="Times New Roman"/>
          <w:sz w:val="30"/>
          <w:szCs w:val="30"/>
        </w:rPr>
        <w:t>4</w:t>
      </w:r>
      <w:r w:rsidRPr="00C527C1">
        <w:rPr>
          <w:rFonts w:ascii="Times New Roman" w:eastAsia="Calibri" w:hAnsi="Times New Roman" w:cs="Times New Roman"/>
          <w:sz w:val="30"/>
          <w:szCs w:val="30"/>
        </w:rPr>
        <w:t xml:space="preserve"> года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14:paraId="2E42C319" w14:textId="77777777" w:rsidR="00166519" w:rsidRPr="00DE69F5" w:rsidRDefault="00DE69F5" w:rsidP="00DE69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6. УСЛОВИЯ И ПОРЯДОК ПРОВЕДЕНИЯ: </w:t>
      </w:r>
    </w:p>
    <w:p w14:paraId="52435519" w14:textId="77777777" w:rsidR="00EE6CD0" w:rsidRPr="00C527C1" w:rsidRDefault="00DE69F5" w:rsidP="00C527C1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6.1. </w:t>
      </w:r>
      <w:r w:rsidR="00EE6CD0" w:rsidRPr="00C527C1">
        <w:rPr>
          <w:rFonts w:ascii="Times New Roman" w:eastAsia="Calibri" w:hAnsi="Times New Roman" w:cs="Times New Roman"/>
          <w:sz w:val="30"/>
          <w:szCs w:val="30"/>
        </w:rPr>
        <w:t xml:space="preserve">Конкурс проводится </w:t>
      </w:r>
      <w:r w:rsidR="000E501E" w:rsidRPr="00C527C1">
        <w:rPr>
          <w:rFonts w:ascii="Times New Roman" w:eastAsia="Calibri" w:hAnsi="Times New Roman" w:cs="Times New Roman"/>
          <w:sz w:val="30"/>
          <w:szCs w:val="30"/>
        </w:rPr>
        <w:t xml:space="preserve">по </w:t>
      </w:r>
      <w:r w:rsidR="00EE6CD0" w:rsidRPr="00C527C1">
        <w:rPr>
          <w:rFonts w:ascii="Times New Roman" w:eastAsia="Calibri" w:hAnsi="Times New Roman" w:cs="Times New Roman"/>
          <w:sz w:val="30"/>
          <w:szCs w:val="30"/>
        </w:rPr>
        <w:t>следующим возрастным категориям: 10 –12 лет; 13 – 14 лет; 15– 17 лет.</w:t>
      </w:r>
    </w:p>
    <w:p w14:paraId="7C2470B4" w14:textId="77777777" w:rsidR="00EE6CD0" w:rsidRPr="00C527C1" w:rsidRDefault="00DE69F5" w:rsidP="00C527C1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6.2. </w:t>
      </w:r>
      <w:r w:rsidR="00076AEF">
        <w:rPr>
          <w:rFonts w:ascii="Times New Roman" w:eastAsia="Calibri" w:hAnsi="Times New Roman" w:cs="Times New Roman"/>
          <w:sz w:val="30"/>
          <w:szCs w:val="30"/>
        </w:rPr>
        <w:t>Буклеты</w:t>
      </w:r>
      <w:r w:rsidR="00EE6CD0" w:rsidRPr="00C527C1">
        <w:rPr>
          <w:rFonts w:ascii="Times New Roman" w:eastAsia="Calibri" w:hAnsi="Times New Roman" w:cs="Times New Roman"/>
          <w:sz w:val="30"/>
          <w:szCs w:val="30"/>
        </w:rPr>
        <w:t xml:space="preserve"> участников </w:t>
      </w:r>
      <w:r w:rsidR="0027543F">
        <w:rPr>
          <w:rFonts w:ascii="Times New Roman" w:eastAsia="Calibri" w:hAnsi="Times New Roman" w:cs="Times New Roman"/>
          <w:sz w:val="30"/>
          <w:szCs w:val="30"/>
        </w:rPr>
        <w:t>к</w:t>
      </w:r>
      <w:r w:rsidR="00EE6CD0" w:rsidRPr="00C527C1">
        <w:rPr>
          <w:rFonts w:ascii="Times New Roman" w:eastAsia="Calibri" w:hAnsi="Times New Roman" w:cs="Times New Roman"/>
          <w:sz w:val="30"/>
          <w:szCs w:val="30"/>
        </w:rPr>
        <w:t>онкурса должны пропагандировать формирование приоритета здорового и безопасного образа жизни; профилактику наркомании; борьбу с незаконным оборотом наркотических средств и психотропных веществ.</w:t>
      </w:r>
    </w:p>
    <w:p w14:paraId="1D049451" w14:textId="77777777" w:rsidR="00BF5E45" w:rsidRPr="00D85947" w:rsidRDefault="00DE69F5" w:rsidP="00C527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.3. </w:t>
      </w:r>
      <w:r w:rsidR="001A50C0">
        <w:rPr>
          <w:rFonts w:ascii="Times New Roman" w:hAnsi="Times New Roman" w:cs="Times New Roman"/>
          <w:sz w:val="30"/>
          <w:szCs w:val="30"/>
        </w:rPr>
        <w:t>Агитационные б</w:t>
      </w:r>
      <w:r w:rsidR="00336ACF" w:rsidRPr="00D85947">
        <w:rPr>
          <w:rFonts w:ascii="Times New Roman" w:hAnsi="Times New Roman" w:cs="Times New Roman"/>
          <w:sz w:val="30"/>
          <w:szCs w:val="30"/>
        </w:rPr>
        <w:t>уклеты должны быть выполнены в программе Microsoft Office, представлять собой сложенный в 2-3 раза (на усмотрение автора) лист бумаги формата А4</w:t>
      </w:r>
      <w:r w:rsidR="003D5DDB">
        <w:rPr>
          <w:rFonts w:ascii="Times New Roman" w:hAnsi="Times New Roman" w:cs="Times New Roman"/>
          <w:sz w:val="30"/>
          <w:szCs w:val="30"/>
        </w:rPr>
        <w:t xml:space="preserve"> (с двух сторон)</w:t>
      </w:r>
      <w:r w:rsidR="00336ACF" w:rsidRPr="00D85947">
        <w:rPr>
          <w:rFonts w:ascii="Times New Roman" w:hAnsi="Times New Roman" w:cs="Times New Roman"/>
          <w:sz w:val="30"/>
          <w:szCs w:val="30"/>
        </w:rPr>
        <w:t>, выполненные на компьютере в цветном варианте.</w:t>
      </w:r>
      <w:r w:rsidR="00AB4D75" w:rsidRPr="00D85947">
        <w:rPr>
          <w:rFonts w:ascii="Times New Roman" w:hAnsi="Times New Roman" w:cs="Times New Roman"/>
          <w:sz w:val="30"/>
          <w:szCs w:val="30"/>
        </w:rPr>
        <w:t xml:space="preserve"> Содержание буклета </w:t>
      </w:r>
      <w:r w:rsidR="00AB4D75" w:rsidRPr="00D85947">
        <w:rPr>
          <w:rFonts w:ascii="Times New Roman" w:hAnsi="Times New Roman" w:cs="Times New Roman"/>
          <w:sz w:val="30"/>
          <w:szCs w:val="30"/>
        </w:rPr>
        <w:lastRenderedPageBreak/>
        <w:t>должно полностью соответствовать теме конкурса. Обязательным является использование текста и изображений.</w:t>
      </w:r>
    </w:p>
    <w:p w14:paraId="53BAA2B1" w14:textId="77777777" w:rsidR="00E70914" w:rsidRDefault="00DE69F5" w:rsidP="00E709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6.4. </w:t>
      </w:r>
      <w:r w:rsidR="00EE6CD0" w:rsidRPr="00C527C1">
        <w:rPr>
          <w:rFonts w:ascii="Times New Roman" w:eastAsia="Calibri" w:hAnsi="Times New Roman" w:cs="Times New Roman"/>
          <w:sz w:val="30"/>
          <w:szCs w:val="30"/>
        </w:rPr>
        <w:t xml:space="preserve">Предоставляются </w:t>
      </w:r>
      <w:r w:rsidR="00EE6CD0" w:rsidRPr="00E70914">
        <w:rPr>
          <w:rFonts w:ascii="Times New Roman" w:eastAsia="Calibri" w:hAnsi="Times New Roman" w:cs="Times New Roman"/>
          <w:b/>
          <w:sz w:val="30"/>
          <w:szCs w:val="30"/>
        </w:rPr>
        <w:t xml:space="preserve">не более </w:t>
      </w:r>
      <w:r w:rsidR="00D61EA0" w:rsidRPr="00E70914">
        <w:rPr>
          <w:rFonts w:ascii="Times New Roman" w:eastAsia="Calibri" w:hAnsi="Times New Roman" w:cs="Times New Roman"/>
          <w:b/>
          <w:sz w:val="30"/>
          <w:szCs w:val="30"/>
        </w:rPr>
        <w:t>3</w:t>
      </w:r>
      <w:r w:rsidR="00EE6CD0" w:rsidRPr="00E70914">
        <w:rPr>
          <w:rFonts w:ascii="Times New Roman" w:eastAsia="Calibri" w:hAnsi="Times New Roman" w:cs="Times New Roman"/>
          <w:b/>
          <w:sz w:val="30"/>
          <w:szCs w:val="30"/>
        </w:rPr>
        <w:t xml:space="preserve"> работ от</w:t>
      </w:r>
      <w:r w:rsidR="00EE6CD0" w:rsidRPr="00C527C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D61EA0">
        <w:rPr>
          <w:rFonts w:ascii="Times New Roman" w:eastAsia="Calibri" w:hAnsi="Times New Roman" w:cs="Times New Roman"/>
          <w:b/>
          <w:bCs/>
          <w:sz w:val="30"/>
          <w:szCs w:val="30"/>
        </w:rPr>
        <w:t>учреждения</w:t>
      </w:r>
      <w:r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. </w:t>
      </w:r>
      <w:r w:rsidR="00EE6CD0" w:rsidRPr="00C527C1">
        <w:rPr>
          <w:rFonts w:ascii="Times New Roman" w:eastAsia="Calibri" w:hAnsi="Times New Roman" w:cs="Times New Roman"/>
          <w:sz w:val="30"/>
          <w:szCs w:val="30"/>
        </w:rPr>
        <w:t xml:space="preserve">К участию не допускаются </w:t>
      </w:r>
      <w:r w:rsidR="008767ED">
        <w:rPr>
          <w:rFonts w:ascii="Times New Roman" w:eastAsia="Calibri" w:hAnsi="Times New Roman" w:cs="Times New Roman"/>
          <w:sz w:val="30"/>
          <w:szCs w:val="30"/>
        </w:rPr>
        <w:t>буклеты</w:t>
      </w:r>
      <w:r w:rsidR="00EE6CD0" w:rsidRPr="00C527C1">
        <w:rPr>
          <w:rFonts w:ascii="Times New Roman" w:eastAsia="Calibri" w:hAnsi="Times New Roman" w:cs="Times New Roman"/>
          <w:sz w:val="30"/>
          <w:szCs w:val="30"/>
        </w:rPr>
        <w:t xml:space="preserve"> с низким качеством изображения и художественным исполнением, заимствованным из сети Интернет.</w:t>
      </w:r>
    </w:p>
    <w:p w14:paraId="3A005424" w14:textId="77777777" w:rsidR="00E70914" w:rsidRPr="00E70914" w:rsidRDefault="00EE6CD0" w:rsidP="00E709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527C1">
        <w:rPr>
          <w:rFonts w:ascii="Times New Roman" w:eastAsia="Calibri" w:hAnsi="Times New Roman" w:cs="Times New Roman"/>
          <w:sz w:val="30"/>
          <w:szCs w:val="30"/>
        </w:rPr>
        <w:t>Конкурсные материалы и заявку (</w:t>
      </w:r>
      <w:r w:rsidR="00BD2F42">
        <w:rPr>
          <w:rFonts w:ascii="Times New Roman" w:eastAsia="Calibri" w:hAnsi="Times New Roman" w:cs="Times New Roman"/>
          <w:sz w:val="30"/>
          <w:szCs w:val="30"/>
        </w:rPr>
        <w:t>П</w:t>
      </w:r>
      <w:r w:rsidRPr="00C527C1">
        <w:rPr>
          <w:rFonts w:ascii="Times New Roman" w:eastAsia="Calibri" w:hAnsi="Times New Roman" w:cs="Times New Roman"/>
          <w:sz w:val="30"/>
          <w:szCs w:val="30"/>
        </w:rPr>
        <w:t>риложение</w:t>
      </w:r>
      <w:r w:rsidR="00BD2F42">
        <w:rPr>
          <w:rFonts w:ascii="Times New Roman" w:eastAsia="Calibri" w:hAnsi="Times New Roman" w:cs="Times New Roman"/>
          <w:sz w:val="30"/>
          <w:szCs w:val="30"/>
        </w:rPr>
        <w:t xml:space="preserve"> 2</w:t>
      </w:r>
      <w:r w:rsidRPr="00C527C1">
        <w:rPr>
          <w:rFonts w:ascii="Times New Roman" w:eastAsia="Calibri" w:hAnsi="Times New Roman" w:cs="Times New Roman"/>
          <w:sz w:val="30"/>
          <w:szCs w:val="30"/>
        </w:rPr>
        <w:t xml:space="preserve">) на участие в конкурсе необходимо предоставить до </w:t>
      </w:r>
      <w:r w:rsidR="00D61EA0">
        <w:rPr>
          <w:rFonts w:ascii="Times New Roman" w:eastAsia="Calibri" w:hAnsi="Times New Roman" w:cs="Times New Roman"/>
          <w:b/>
          <w:bCs/>
          <w:sz w:val="30"/>
          <w:szCs w:val="30"/>
        </w:rPr>
        <w:t>20</w:t>
      </w:r>
      <w:r w:rsidR="00E74C3A" w:rsidRPr="00C527C1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="00D61EA0">
        <w:rPr>
          <w:rFonts w:ascii="Times New Roman" w:eastAsia="Calibri" w:hAnsi="Times New Roman" w:cs="Times New Roman"/>
          <w:b/>
          <w:bCs/>
          <w:sz w:val="30"/>
          <w:szCs w:val="30"/>
        </w:rPr>
        <w:t>февраля</w:t>
      </w:r>
      <w:r w:rsidR="00E74C3A" w:rsidRPr="00C527C1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202</w:t>
      </w:r>
      <w:r w:rsidR="0027543F">
        <w:rPr>
          <w:rFonts w:ascii="Times New Roman" w:eastAsia="Calibri" w:hAnsi="Times New Roman" w:cs="Times New Roman"/>
          <w:b/>
          <w:bCs/>
          <w:sz w:val="30"/>
          <w:szCs w:val="30"/>
        </w:rPr>
        <w:t>4</w:t>
      </w:r>
      <w:r w:rsidR="00E74C3A" w:rsidRPr="00C527C1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года</w:t>
      </w:r>
      <w:r w:rsidRPr="00C527C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A377C3">
        <w:rPr>
          <w:rFonts w:ascii="Times New Roman" w:eastAsia="Calibri" w:hAnsi="Times New Roman" w:cs="Times New Roman"/>
          <w:sz w:val="30"/>
          <w:szCs w:val="30"/>
        </w:rPr>
        <w:t xml:space="preserve">по адресу: </w:t>
      </w:r>
      <w:r w:rsidR="00D61EA0">
        <w:rPr>
          <w:rFonts w:ascii="Times New Roman" w:eastAsia="Calibri" w:hAnsi="Times New Roman" w:cs="Times New Roman"/>
          <w:sz w:val="30"/>
          <w:szCs w:val="30"/>
        </w:rPr>
        <w:t>г.Новогрудок, ул. Красноармейская, 1, кабинет 204 (</w:t>
      </w:r>
      <w:r w:rsidR="00D61EA0">
        <w:rPr>
          <w:rFonts w:ascii="Times New Roman" w:hAnsi="Times New Roman" w:cs="Times New Roman"/>
          <w:sz w:val="30"/>
          <w:szCs w:val="30"/>
        </w:rPr>
        <w:t xml:space="preserve">с пометкой </w:t>
      </w:r>
      <w:r w:rsidR="00D61EA0" w:rsidRPr="00E01E03">
        <w:rPr>
          <w:rFonts w:ascii="Times New Roman" w:hAnsi="Times New Roman" w:cs="Times New Roman"/>
          <w:sz w:val="30"/>
          <w:szCs w:val="30"/>
        </w:rPr>
        <w:t>«</w:t>
      </w:r>
      <w:r w:rsidR="00D61EA0">
        <w:rPr>
          <w:rFonts w:ascii="Times New Roman" w:hAnsi="Times New Roman" w:cs="Times New Roman"/>
          <w:sz w:val="30"/>
          <w:szCs w:val="30"/>
        </w:rPr>
        <w:t>Будущее без наркотиков!</w:t>
      </w:r>
      <w:r w:rsidR="00D61EA0" w:rsidRPr="00E01E03">
        <w:rPr>
          <w:rFonts w:ascii="Times New Roman" w:hAnsi="Times New Roman" w:cs="Times New Roman"/>
          <w:sz w:val="30"/>
          <w:szCs w:val="30"/>
        </w:rPr>
        <w:t>»</w:t>
      </w:r>
      <w:r w:rsidR="00D61EA0">
        <w:rPr>
          <w:rFonts w:ascii="Times New Roman" w:hAnsi="Times New Roman" w:cs="Times New Roman"/>
          <w:sz w:val="30"/>
          <w:szCs w:val="30"/>
        </w:rPr>
        <w:t xml:space="preserve"> для Менчицкой В.Ю.). </w:t>
      </w:r>
    </w:p>
    <w:p w14:paraId="39A8BBE0" w14:textId="77777777" w:rsidR="00EE6CD0" w:rsidRPr="00D61EA0" w:rsidRDefault="00EE6CD0" w:rsidP="00E709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70914">
        <w:rPr>
          <w:rFonts w:ascii="Times New Roman" w:eastAsia="Calibri" w:hAnsi="Times New Roman" w:cs="Times New Roman"/>
          <w:sz w:val="30"/>
          <w:szCs w:val="30"/>
        </w:rPr>
        <w:t xml:space="preserve">Материалы, предоставленные </w:t>
      </w:r>
      <w:r w:rsidRPr="00D61EA0">
        <w:rPr>
          <w:rFonts w:ascii="Times New Roman" w:eastAsia="Calibri" w:hAnsi="Times New Roman" w:cs="Times New Roman"/>
          <w:b/>
          <w:sz w:val="30"/>
          <w:szCs w:val="30"/>
        </w:rPr>
        <w:t xml:space="preserve">позднее </w:t>
      </w:r>
      <w:r w:rsidR="00D61EA0" w:rsidRPr="00D61EA0">
        <w:rPr>
          <w:rFonts w:ascii="Times New Roman" w:eastAsia="Calibri" w:hAnsi="Times New Roman" w:cs="Times New Roman"/>
          <w:b/>
          <w:bCs/>
          <w:sz w:val="30"/>
          <w:szCs w:val="30"/>
        </w:rPr>
        <w:t>20 февраля 2024 года</w:t>
      </w:r>
      <w:r w:rsidR="00D61EA0" w:rsidRPr="00D61EA0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Pr="00D61EA0">
        <w:rPr>
          <w:rFonts w:ascii="Times New Roman" w:eastAsia="Calibri" w:hAnsi="Times New Roman" w:cs="Times New Roman"/>
          <w:b/>
          <w:sz w:val="30"/>
          <w:szCs w:val="30"/>
        </w:rPr>
        <w:t>рассматриваться не будут.</w:t>
      </w:r>
    </w:p>
    <w:p w14:paraId="193C4F34" w14:textId="77777777" w:rsidR="00EE6CD0" w:rsidRPr="00DE69F5" w:rsidRDefault="00DE69F5" w:rsidP="00E70914">
      <w:pPr>
        <w:spacing w:after="0" w:line="256" w:lineRule="auto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DE69F5">
        <w:rPr>
          <w:rFonts w:ascii="Times New Roman" w:eastAsia="Calibri" w:hAnsi="Times New Roman" w:cs="Times New Roman"/>
          <w:b/>
          <w:bCs/>
          <w:sz w:val="30"/>
          <w:szCs w:val="30"/>
        </w:rPr>
        <w:t>7</w:t>
      </w:r>
      <w:r w:rsidR="00EE6CD0" w:rsidRPr="00DE69F5">
        <w:rPr>
          <w:rFonts w:ascii="Times New Roman" w:eastAsia="Calibri" w:hAnsi="Times New Roman" w:cs="Times New Roman"/>
          <w:b/>
          <w:bCs/>
          <w:sz w:val="30"/>
          <w:szCs w:val="30"/>
        </w:rPr>
        <w:t>. ТРЕБОВАНИЯ К КОНКУРСНЫМ РАБОТАМ, КРИТЕРИИ ОЦЕНКИ</w:t>
      </w:r>
      <w:r w:rsidRPr="00DE69F5">
        <w:rPr>
          <w:rFonts w:ascii="Times New Roman" w:eastAsia="Calibri" w:hAnsi="Times New Roman" w:cs="Times New Roman"/>
          <w:b/>
          <w:bCs/>
          <w:sz w:val="30"/>
          <w:szCs w:val="30"/>
        </w:rPr>
        <w:t>:</w:t>
      </w:r>
    </w:p>
    <w:p w14:paraId="39B734AA" w14:textId="77777777" w:rsidR="00EE6CD0" w:rsidRPr="00C527C1" w:rsidRDefault="00DE69F5" w:rsidP="00C527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7</w:t>
      </w:r>
      <w:r w:rsidR="00EE6CD0" w:rsidRPr="00C527C1">
        <w:rPr>
          <w:rFonts w:ascii="Times New Roman" w:eastAsia="Calibri" w:hAnsi="Times New Roman" w:cs="Times New Roman"/>
          <w:sz w:val="30"/>
          <w:szCs w:val="30"/>
        </w:rPr>
        <w:t xml:space="preserve">.1. Работы, предоставленные на </w:t>
      </w:r>
      <w:r w:rsidR="001A50C0">
        <w:rPr>
          <w:rFonts w:ascii="Times New Roman" w:eastAsia="Calibri" w:hAnsi="Times New Roman" w:cs="Times New Roman"/>
          <w:sz w:val="30"/>
          <w:szCs w:val="30"/>
        </w:rPr>
        <w:t>К</w:t>
      </w:r>
      <w:r w:rsidR="00EE6CD0" w:rsidRPr="00C527C1">
        <w:rPr>
          <w:rFonts w:ascii="Times New Roman" w:eastAsia="Calibri" w:hAnsi="Times New Roman" w:cs="Times New Roman"/>
          <w:sz w:val="30"/>
          <w:szCs w:val="30"/>
        </w:rPr>
        <w:t>онкурс, должны сопровождаться следующей информацией: название учреждения образования, адрес, контактный телефон, Ф.И.О. участника, возраст, объединение по интересам.</w:t>
      </w:r>
    </w:p>
    <w:p w14:paraId="446C2F21" w14:textId="77777777" w:rsidR="00EE6CD0" w:rsidRPr="00C527C1" w:rsidRDefault="00DE69F5" w:rsidP="00C527C1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7</w:t>
      </w:r>
      <w:r w:rsidR="00EE6CD0" w:rsidRPr="00C527C1">
        <w:rPr>
          <w:rFonts w:ascii="Times New Roman" w:eastAsia="Calibri" w:hAnsi="Times New Roman" w:cs="Times New Roman"/>
          <w:sz w:val="30"/>
          <w:szCs w:val="30"/>
        </w:rPr>
        <w:t>.2. Критерии оценки материалов:</w:t>
      </w:r>
    </w:p>
    <w:p w14:paraId="0558E8DF" w14:textId="77777777" w:rsidR="00AB4D75" w:rsidRPr="00AB4D75" w:rsidRDefault="00AB4D75" w:rsidP="00C527C1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B4D75">
        <w:rPr>
          <w:rFonts w:ascii="Times New Roman" w:hAnsi="Times New Roman" w:cs="Times New Roman"/>
          <w:sz w:val="30"/>
          <w:szCs w:val="30"/>
        </w:rPr>
        <w:t>содержание буклета полностью соответствует заданной теме;</w:t>
      </w:r>
    </w:p>
    <w:p w14:paraId="3EEA6B5C" w14:textId="77777777" w:rsidR="00AB4D75" w:rsidRPr="00AB4D75" w:rsidRDefault="00AB4D75" w:rsidP="00C527C1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B4D75">
        <w:rPr>
          <w:rFonts w:ascii="Times New Roman" w:hAnsi="Times New Roman" w:cs="Times New Roman"/>
          <w:sz w:val="30"/>
          <w:szCs w:val="30"/>
        </w:rPr>
        <w:t>информация полностью соответствует особенностям выбранной целевой аудитории;</w:t>
      </w:r>
    </w:p>
    <w:p w14:paraId="422572AD" w14:textId="77777777" w:rsidR="00AB4D75" w:rsidRDefault="00AB4D75" w:rsidP="00C527C1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B4D75">
        <w:rPr>
          <w:rFonts w:ascii="Times New Roman" w:hAnsi="Times New Roman" w:cs="Times New Roman"/>
          <w:sz w:val="30"/>
          <w:szCs w:val="30"/>
        </w:rPr>
        <w:t>информация изложена логично и доступно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31AD30EA" w14:textId="77777777" w:rsidR="00AB4D75" w:rsidRPr="00AB4D75" w:rsidRDefault="00AB4D75" w:rsidP="00C527C1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B4D75">
        <w:rPr>
          <w:rFonts w:ascii="Times New Roman" w:hAnsi="Times New Roman" w:cs="Times New Roman"/>
          <w:sz w:val="30"/>
          <w:szCs w:val="30"/>
        </w:rPr>
        <w:t>визуальный ряд соответствует заданной теме;</w:t>
      </w:r>
    </w:p>
    <w:p w14:paraId="5C3A4138" w14:textId="77777777" w:rsidR="00055D18" w:rsidRDefault="00AB4D75" w:rsidP="00055D18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B4D75">
        <w:rPr>
          <w:rFonts w:ascii="Times New Roman" w:hAnsi="Times New Roman" w:cs="Times New Roman"/>
          <w:sz w:val="30"/>
          <w:szCs w:val="30"/>
        </w:rPr>
        <w:t>оформление буклета эстетично, аккуратно, присутствует единый стиль.</w:t>
      </w:r>
    </w:p>
    <w:p w14:paraId="41E4F4BC" w14:textId="77777777" w:rsidR="00EE6CD0" w:rsidRPr="00055D18" w:rsidRDefault="00DE69F5" w:rsidP="00055D18">
      <w:pPr>
        <w:spacing w:after="0" w:line="25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E69F5">
        <w:rPr>
          <w:rFonts w:ascii="Times New Roman" w:hAnsi="Times New Roman" w:cs="Times New Roman"/>
          <w:b/>
          <w:bCs/>
          <w:sz w:val="30"/>
          <w:szCs w:val="30"/>
        </w:rPr>
        <w:t>8</w:t>
      </w:r>
      <w:r w:rsidR="00EE6CD0" w:rsidRPr="00DE69F5">
        <w:rPr>
          <w:rFonts w:ascii="Times New Roman" w:eastAsia="Calibri" w:hAnsi="Times New Roman" w:cs="Times New Roman"/>
          <w:b/>
          <w:bCs/>
          <w:sz w:val="30"/>
          <w:szCs w:val="30"/>
        </w:rPr>
        <w:t>. ПОДВЕДЕНИЕ ИТОГОВ КОНКУРСА</w:t>
      </w:r>
      <w:r w:rsidRPr="00DE69F5">
        <w:rPr>
          <w:rFonts w:ascii="Times New Roman" w:eastAsia="Calibri" w:hAnsi="Times New Roman" w:cs="Times New Roman"/>
          <w:b/>
          <w:bCs/>
          <w:sz w:val="30"/>
          <w:szCs w:val="30"/>
        </w:rPr>
        <w:t>:</w:t>
      </w:r>
    </w:p>
    <w:p w14:paraId="078D9FA6" w14:textId="77777777" w:rsidR="00EE6CD0" w:rsidRPr="00C527C1" w:rsidRDefault="00EE6CD0" w:rsidP="00C527C1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527C1">
        <w:rPr>
          <w:rFonts w:ascii="Times New Roman" w:eastAsia="Calibri" w:hAnsi="Times New Roman" w:cs="Times New Roman"/>
          <w:i/>
          <w:iCs/>
          <w:sz w:val="30"/>
          <w:szCs w:val="30"/>
        </w:rPr>
        <w:t xml:space="preserve">Подведение итогов конкурса </w:t>
      </w:r>
      <w:r w:rsidR="00E70914">
        <w:rPr>
          <w:rFonts w:ascii="Times New Roman" w:eastAsia="Calibri" w:hAnsi="Times New Roman" w:cs="Times New Roman"/>
          <w:i/>
          <w:iCs/>
          <w:sz w:val="30"/>
          <w:szCs w:val="30"/>
        </w:rPr>
        <w:t xml:space="preserve">состоится </w:t>
      </w:r>
      <w:r w:rsidR="00D61EA0">
        <w:rPr>
          <w:rFonts w:ascii="Times New Roman" w:eastAsia="Calibri" w:hAnsi="Times New Roman" w:cs="Times New Roman"/>
          <w:b/>
          <w:bCs/>
          <w:sz w:val="30"/>
          <w:szCs w:val="30"/>
        </w:rPr>
        <w:t>21</w:t>
      </w:r>
      <w:r w:rsidR="00D61EA0" w:rsidRPr="00C527C1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="00D61EA0">
        <w:rPr>
          <w:rFonts w:ascii="Times New Roman" w:eastAsia="Calibri" w:hAnsi="Times New Roman" w:cs="Times New Roman"/>
          <w:b/>
          <w:bCs/>
          <w:sz w:val="30"/>
          <w:szCs w:val="30"/>
        </w:rPr>
        <w:t>февраля</w:t>
      </w:r>
      <w:r w:rsidR="00D61EA0" w:rsidRPr="00C527C1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202</w:t>
      </w:r>
      <w:r w:rsidR="00D61EA0">
        <w:rPr>
          <w:rFonts w:ascii="Times New Roman" w:eastAsia="Calibri" w:hAnsi="Times New Roman" w:cs="Times New Roman"/>
          <w:b/>
          <w:bCs/>
          <w:sz w:val="30"/>
          <w:szCs w:val="30"/>
        </w:rPr>
        <w:t>4</w:t>
      </w:r>
      <w:r w:rsidR="00D61EA0" w:rsidRPr="00C527C1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года</w:t>
      </w:r>
      <w:r w:rsidRPr="00C527C1">
        <w:rPr>
          <w:rFonts w:ascii="Times New Roman" w:eastAsia="Calibri" w:hAnsi="Times New Roman" w:cs="Times New Roman"/>
          <w:i/>
          <w:iCs/>
          <w:sz w:val="30"/>
          <w:szCs w:val="30"/>
        </w:rPr>
        <w:t>.</w:t>
      </w:r>
    </w:p>
    <w:p w14:paraId="5F32647E" w14:textId="77777777" w:rsidR="00D61EA0" w:rsidRDefault="00D61EA0" w:rsidP="00D61E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Победители и призёры конкурса будут награждены дипломами государственного учреждения образования «Центр дополнительного образования детей и молодёжи «ДАР». </w:t>
      </w:r>
    </w:p>
    <w:p w14:paraId="2B4610AA" w14:textId="77777777" w:rsidR="00D61EA0" w:rsidRPr="00D61EA0" w:rsidRDefault="00D61EA0" w:rsidP="00D61E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5 </w:t>
      </w:r>
      <w:r w:rsidR="00EE6CD0" w:rsidRPr="00C527C1">
        <w:rPr>
          <w:rFonts w:ascii="Times New Roman" w:eastAsia="Calibri" w:hAnsi="Times New Roman" w:cs="Times New Roman"/>
          <w:sz w:val="30"/>
          <w:szCs w:val="30"/>
        </w:rPr>
        <w:t>лучши</w:t>
      </w:r>
      <w:r>
        <w:rPr>
          <w:rFonts w:ascii="Times New Roman" w:eastAsia="Calibri" w:hAnsi="Times New Roman" w:cs="Times New Roman"/>
          <w:sz w:val="30"/>
          <w:szCs w:val="30"/>
        </w:rPr>
        <w:t>х</w:t>
      </w:r>
      <w:r w:rsidR="00EE6CD0" w:rsidRPr="00C527C1">
        <w:rPr>
          <w:rFonts w:ascii="Times New Roman" w:eastAsia="Calibri" w:hAnsi="Times New Roman" w:cs="Times New Roman"/>
          <w:sz w:val="30"/>
          <w:szCs w:val="30"/>
        </w:rPr>
        <w:t xml:space="preserve"> творчески</w:t>
      </w:r>
      <w:r>
        <w:rPr>
          <w:rFonts w:ascii="Times New Roman" w:eastAsia="Calibri" w:hAnsi="Times New Roman" w:cs="Times New Roman"/>
          <w:sz w:val="30"/>
          <w:szCs w:val="30"/>
        </w:rPr>
        <w:t>х</w:t>
      </w:r>
      <w:r w:rsidR="00EE6CD0" w:rsidRPr="00C527C1">
        <w:rPr>
          <w:rFonts w:ascii="Times New Roman" w:eastAsia="Calibri" w:hAnsi="Times New Roman" w:cs="Times New Roman"/>
          <w:sz w:val="30"/>
          <w:szCs w:val="30"/>
        </w:rPr>
        <w:t xml:space="preserve"> работ будут </w:t>
      </w:r>
      <w:r>
        <w:rPr>
          <w:rFonts w:ascii="Times New Roman" w:eastAsia="Calibri" w:hAnsi="Times New Roman" w:cs="Times New Roman"/>
          <w:sz w:val="30"/>
          <w:szCs w:val="30"/>
        </w:rPr>
        <w:t>представлены для участия в областном</w:t>
      </w:r>
      <w:r w:rsidRPr="00D61EA0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Pr="00D61EA0">
        <w:rPr>
          <w:rFonts w:ascii="Times New Roman" w:eastAsia="Calibri" w:hAnsi="Times New Roman" w:cs="Times New Roman"/>
          <w:bCs/>
          <w:sz w:val="30"/>
          <w:szCs w:val="30"/>
        </w:rPr>
        <w:t>конкурсе агитационных буклетов «Будущее без наркотиков!»</w:t>
      </w:r>
      <w:r>
        <w:rPr>
          <w:rFonts w:ascii="Times New Roman" w:eastAsia="Calibri" w:hAnsi="Times New Roman" w:cs="Times New Roman"/>
          <w:bCs/>
          <w:sz w:val="30"/>
          <w:szCs w:val="30"/>
        </w:rPr>
        <w:t>.</w:t>
      </w:r>
    </w:p>
    <w:p w14:paraId="39FA09E6" w14:textId="77777777" w:rsidR="00055D18" w:rsidRPr="00C527C1" w:rsidRDefault="00D61EA0" w:rsidP="00D61EA0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Контактный телефон: 8</w:t>
      </w:r>
      <w:r w:rsidR="00EE6CD0" w:rsidRPr="00C527C1">
        <w:rPr>
          <w:rFonts w:ascii="Times New Roman" w:eastAsia="Calibri" w:hAnsi="Times New Roman" w:cs="Times New Roman"/>
          <w:sz w:val="30"/>
          <w:szCs w:val="30"/>
        </w:rPr>
        <w:t>(015</w:t>
      </w:r>
      <w:r>
        <w:rPr>
          <w:rFonts w:ascii="Times New Roman" w:eastAsia="Calibri" w:hAnsi="Times New Roman" w:cs="Times New Roman"/>
          <w:sz w:val="30"/>
          <w:szCs w:val="30"/>
        </w:rPr>
        <w:t>97)49897</w:t>
      </w:r>
      <w:r w:rsidR="00EE6CD0" w:rsidRPr="00C527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>
        <w:rPr>
          <w:rFonts w:ascii="Times New Roman" w:eastAsia="Calibri" w:hAnsi="Times New Roman" w:cs="Times New Roman"/>
          <w:sz w:val="30"/>
          <w:szCs w:val="30"/>
        </w:rPr>
        <w:t>культорганизатор Менчицкая Валентина Юрьевна.</w:t>
      </w:r>
    </w:p>
    <w:p w14:paraId="485A829D" w14:textId="77777777" w:rsidR="00D61EA0" w:rsidRDefault="00D61EA0" w:rsidP="00C527C1">
      <w:pPr>
        <w:spacing w:line="256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</w:p>
    <w:p w14:paraId="53519481" w14:textId="77777777" w:rsidR="00EE6CD0" w:rsidRDefault="00EE6CD0" w:rsidP="00C527C1">
      <w:pPr>
        <w:spacing w:line="256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  <w:r w:rsidRPr="00C527C1">
        <w:rPr>
          <w:rFonts w:ascii="Times New Roman" w:eastAsia="Calibri" w:hAnsi="Times New Roman" w:cs="Times New Roman"/>
          <w:sz w:val="30"/>
          <w:szCs w:val="30"/>
        </w:rPr>
        <w:t>Приложение</w:t>
      </w:r>
      <w:r w:rsidR="00BD2F42">
        <w:rPr>
          <w:rFonts w:ascii="Times New Roman" w:eastAsia="Calibri" w:hAnsi="Times New Roman" w:cs="Times New Roman"/>
          <w:sz w:val="30"/>
          <w:szCs w:val="30"/>
        </w:rPr>
        <w:t xml:space="preserve"> 2</w:t>
      </w:r>
    </w:p>
    <w:p w14:paraId="7BBB0009" w14:textId="77777777" w:rsidR="00EE6CD0" w:rsidRPr="00C527C1" w:rsidRDefault="00EE6CD0" w:rsidP="00055D18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527C1">
        <w:rPr>
          <w:rFonts w:ascii="Times New Roman" w:eastAsia="Calibri" w:hAnsi="Times New Roman" w:cs="Times New Roman"/>
          <w:sz w:val="30"/>
          <w:szCs w:val="30"/>
        </w:rPr>
        <w:lastRenderedPageBreak/>
        <w:t>Заявка</w:t>
      </w:r>
      <w:r w:rsidR="007B525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C527C1">
        <w:rPr>
          <w:rFonts w:ascii="Times New Roman" w:eastAsia="Calibri" w:hAnsi="Times New Roman" w:cs="Times New Roman"/>
          <w:sz w:val="30"/>
          <w:szCs w:val="30"/>
        </w:rPr>
        <w:t xml:space="preserve">на участие в </w:t>
      </w:r>
      <w:r w:rsidR="00D61EA0">
        <w:rPr>
          <w:rFonts w:ascii="Times New Roman" w:eastAsia="Calibri" w:hAnsi="Times New Roman" w:cs="Times New Roman"/>
          <w:sz w:val="30"/>
          <w:szCs w:val="30"/>
        </w:rPr>
        <w:t xml:space="preserve">районном этапе </w:t>
      </w:r>
      <w:r w:rsidRPr="00C527C1">
        <w:rPr>
          <w:rFonts w:ascii="Times New Roman" w:eastAsia="Calibri" w:hAnsi="Times New Roman" w:cs="Times New Roman"/>
          <w:sz w:val="30"/>
          <w:szCs w:val="30"/>
        </w:rPr>
        <w:t>областно</w:t>
      </w:r>
      <w:r w:rsidR="00D61EA0">
        <w:rPr>
          <w:rFonts w:ascii="Times New Roman" w:eastAsia="Calibri" w:hAnsi="Times New Roman" w:cs="Times New Roman"/>
          <w:sz w:val="30"/>
          <w:szCs w:val="30"/>
        </w:rPr>
        <w:t>го</w:t>
      </w:r>
      <w:r w:rsidRPr="00C527C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55D18">
        <w:rPr>
          <w:rFonts w:ascii="Times New Roman" w:eastAsia="Calibri" w:hAnsi="Times New Roman" w:cs="Times New Roman"/>
          <w:sz w:val="30"/>
          <w:szCs w:val="30"/>
        </w:rPr>
        <w:t>к</w:t>
      </w:r>
      <w:r w:rsidRPr="00C527C1">
        <w:rPr>
          <w:rFonts w:ascii="Times New Roman" w:eastAsia="Calibri" w:hAnsi="Times New Roman" w:cs="Times New Roman"/>
          <w:sz w:val="30"/>
          <w:szCs w:val="30"/>
        </w:rPr>
        <w:t>онкурс</w:t>
      </w:r>
      <w:r w:rsidR="00D61EA0">
        <w:rPr>
          <w:rFonts w:ascii="Times New Roman" w:eastAsia="Calibri" w:hAnsi="Times New Roman" w:cs="Times New Roman"/>
          <w:sz w:val="30"/>
          <w:szCs w:val="30"/>
        </w:rPr>
        <w:t>а</w:t>
      </w:r>
      <w:r w:rsidRPr="00C527C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8767ED">
        <w:rPr>
          <w:rFonts w:ascii="Times New Roman" w:eastAsia="Calibri" w:hAnsi="Times New Roman" w:cs="Times New Roman"/>
          <w:sz w:val="30"/>
          <w:szCs w:val="30"/>
        </w:rPr>
        <w:t>агитационных буклетов</w:t>
      </w:r>
      <w:r w:rsidRPr="00C527C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8767ED" w:rsidRPr="00E01E03">
        <w:rPr>
          <w:rFonts w:ascii="Times New Roman" w:hAnsi="Times New Roman" w:cs="Times New Roman"/>
          <w:sz w:val="30"/>
          <w:szCs w:val="30"/>
        </w:rPr>
        <w:t>«</w:t>
      </w:r>
      <w:r w:rsidR="008767ED">
        <w:rPr>
          <w:rFonts w:ascii="Times New Roman" w:hAnsi="Times New Roman" w:cs="Times New Roman"/>
          <w:sz w:val="30"/>
          <w:szCs w:val="30"/>
        </w:rPr>
        <w:t>Будущее без наркотиков!</w:t>
      </w:r>
      <w:r w:rsidR="008767ED" w:rsidRPr="00E01E03">
        <w:rPr>
          <w:rFonts w:ascii="Times New Roman" w:hAnsi="Times New Roman" w:cs="Times New Roman"/>
          <w:sz w:val="30"/>
          <w:szCs w:val="30"/>
        </w:rPr>
        <w:t>»</w:t>
      </w:r>
      <w:r w:rsidRPr="00C527C1">
        <w:rPr>
          <w:rFonts w:ascii="Times New Roman" w:eastAsia="Calibri" w:hAnsi="Times New Roman" w:cs="Times New Roman"/>
          <w:sz w:val="30"/>
          <w:szCs w:val="30"/>
        </w:rPr>
        <w:t>, приуроченном к Международному дню борьбы с наркоманией</w:t>
      </w:r>
    </w:p>
    <w:p w14:paraId="4FFD5E0B" w14:textId="77777777" w:rsidR="00EE6CD0" w:rsidRPr="00C527C1" w:rsidRDefault="00EE6CD0" w:rsidP="00C527C1">
      <w:pPr>
        <w:spacing w:line="256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a3"/>
        <w:tblW w:w="9865" w:type="dxa"/>
        <w:tblInd w:w="-289" w:type="dxa"/>
        <w:tblLook w:val="04A0" w:firstRow="1" w:lastRow="0" w:firstColumn="1" w:lastColumn="0" w:noHBand="0" w:noVBand="1"/>
      </w:tblPr>
      <w:tblGrid>
        <w:gridCol w:w="2680"/>
        <w:gridCol w:w="2395"/>
        <w:gridCol w:w="2395"/>
        <w:gridCol w:w="2395"/>
      </w:tblGrid>
      <w:tr w:rsidR="00EE6CD0" w:rsidRPr="00C527C1" w14:paraId="3056B3B5" w14:textId="77777777" w:rsidTr="00EE6CD0">
        <w:trPr>
          <w:trHeight w:val="1508"/>
        </w:trPr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DA0BD" w14:textId="77777777" w:rsidR="00EE6CD0" w:rsidRPr="00C527C1" w:rsidRDefault="00EE6CD0" w:rsidP="00055D18">
            <w:pPr>
              <w:jc w:val="center"/>
              <w:rPr>
                <w:sz w:val="30"/>
                <w:szCs w:val="30"/>
              </w:rPr>
            </w:pPr>
            <w:r w:rsidRPr="00C527C1">
              <w:rPr>
                <w:sz w:val="30"/>
                <w:szCs w:val="30"/>
              </w:rPr>
              <w:t>Фамилия, имя</w:t>
            </w:r>
          </w:p>
          <w:p w14:paraId="13DC5D36" w14:textId="77777777" w:rsidR="00EE6CD0" w:rsidRPr="00C527C1" w:rsidRDefault="00EE6CD0" w:rsidP="00055D18">
            <w:pPr>
              <w:jc w:val="center"/>
              <w:rPr>
                <w:sz w:val="30"/>
                <w:szCs w:val="30"/>
              </w:rPr>
            </w:pPr>
            <w:r w:rsidRPr="00C527C1">
              <w:rPr>
                <w:sz w:val="30"/>
                <w:szCs w:val="30"/>
              </w:rPr>
              <w:t>участника,</w:t>
            </w:r>
          </w:p>
          <w:p w14:paraId="07F09F56" w14:textId="77777777" w:rsidR="00EE6CD0" w:rsidRPr="00C527C1" w:rsidRDefault="00EE6CD0" w:rsidP="00055D18">
            <w:pPr>
              <w:jc w:val="center"/>
              <w:rPr>
                <w:sz w:val="30"/>
                <w:szCs w:val="30"/>
              </w:rPr>
            </w:pPr>
            <w:r w:rsidRPr="00C527C1">
              <w:rPr>
                <w:sz w:val="30"/>
                <w:szCs w:val="30"/>
              </w:rPr>
              <w:t>возраст</w:t>
            </w:r>
          </w:p>
          <w:p w14:paraId="351D5AFE" w14:textId="77777777" w:rsidR="00EE6CD0" w:rsidRPr="00C527C1" w:rsidRDefault="00EE6CD0" w:rsidP="00055D1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389751" w14:textId="77777777" w:rsidR="00EE6CD0" w:rsidRPr="00C527C1" w:rsidRDefault="00EE6CD0" w:rsidP="00055D18">
            <w:pPr>
              <w:jc w:val="center"/>
              <w:rPr>
                <w:sz w:val="30"/>
                <w:szCs w:val="30"/>
              </w:rPr>
            </w:pPr>
            <w:r w:rsidRPr="00C527C1">
              <w:rPr>
                <w:sz w:val="30"/>
                <w:szCs w:val="30"/>
              </w:rPr>
              <w:t>Название</w:t>
            </w:r>
          </w:p>
          <w:p w14:paraId="1011DE7D" w14:textId="77777777" w:rsidR="00EE6CD0" w:rsidRPr="00C527C1" w:rsidRDefault="003622AA" w:rsidP="00055D18">
            <w:pPr>
              <w:jc w:val="center"/>
              <w:rPr>
                <w:sz w:val="30"/>
                <w:szCs w:val="30"/>
              </w:rPr>
            </w:pPr>
            <w:r w:rsidRPr="00C527C1">
              <w:rPr>
                <w:sz w:val="30"/>
                <w:szCs w:val="30"/>
              </w:rPr>
              <w:t>р</w:t>
            </w:r>
            <w:r w:rsidR="00EE6CD0" w:rsidRPr="00C527C1">
              <w:rPr>
                <w:sz w:val="30"/>
                <w:szCs w:val="30"/>
              </w:rPr>
              <w:t>аботы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10FA5" w14:textId="77777777" w:rsidR="00EE6CD0" w:rsidRPr="00C527C1" w:rsidRDefault="00EE6CD0" w:rsidP="00055D18">
            <w:pPr>
              <w:jc w:val="center"/>
              <w:rPr>
                <w:sz w:val="30"/>
                <w:szCs w:val="30"/>
              </w:rPr>
            </w:pPr>
            <w:r w:rsidRPr="00C527C1">
              <w:rPr>
                <w:sz w:val="30"/>
                <w:szCs w:val="30"/>
              </w:rPr>
              <w:t>Учреждение образования</w:t>
            </w:r>
          </w:p>
          <w:p w14:paraId="1011E331" w14:textId="77777777" w:rsidR="00055D18" w:rsidRPr="00C527C1" w:rsidRDefault="00EE6CD0" w:rsidP="00055D18">
            <w:pPr>
              <w:jc w:val="center"/>
              <w:rPr>
                <w:sz w:val="30"/>
                <w:szCs w:val="30"/>
              </w:rPr>
            </w:pPr>
            <w:r w:rsidRPr="00C527C1">
              <w:rPr>
                <w:sz w:val="30"/>
                <w:szCs w:val="30"/>
              </w:rPr>
              <w:t>(полностью</w:t>
            </w:r>
            <w:r w:rsidR="00055D18">
              <w:rPr>
                <w:sz w:val="30"/>
                <w:szCs w:val="30"/>
              </w:rPr>
              <w:t>)</w:t>
            </w:r>
          </w:p>
          <w:p w14:paraId="194595C3" w14:textId="77777777" w:rsidR="00EE6CD0" w:rsidRPr="00C527C1" w:rsidRDefault="00EE6CD0" w:rsidP="00055D18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F0DD8" w14:textId="77777777" w:rsidR="00EE6CD0" w:rsidRPr="00C527C1" w:rsidRDefault="00EE6CD0" w:rsidP="00055D18">
            <w:pPr>
              <w:jc w:val="center"/>
              <w:rPr>
                <w:sz w:val="30"/>
                <w:szCs w:val="30"/>
              </w:rPr>
            </w:pPr>
            <w:r w:rsidRPr="00C527C1">
              <w:rPr>
                <w:sz w:val="30"/>
                <w:szCs w:val="30"/>
              </w:rPr>
              <w:t>Контактный</w:t>
            </w:r>
          </w:p>
          <w:p w14:paraId="1412CD32" w14:textId="77777777" w:rsidR="00EE6CD0" w:rsidRPr="00C527C1" w:rsidRDefault="00EE6CD0" w:rsidP="00055D18">
            <w:pPr>
              <w:jc w:val="center"/>
              <w:rPr>
                <w:sz w:val="30"/>
                <w:szCs w:val="30"/>
              </w:rPr>
            </w:pPr>
            <w:r w:rsidRPr="00C527C1">
              <w:rPr>
                <w:sz w:val="30"/>
                <w:szCs w:val="30"/>
              </w:rPr>
              <w:t>телефон</w:t>
            </w:r>
          </w:p>
        </w:tc>
      </w:tr>
      <w:tr w:rsidR="00EE6CD0" w:rsidRPr="00C527C1" w14:paraId="1AB5FE84" w14:textId="77777777" w:rsidTr="00EE6CD0">
        <w:trPr>
          <w:trHeight w:val="360"/>
        </w:trPr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8F79B" w14:textId="77777777" w:rsidR="00EE6CD0" w:rsidRPr="00C527C1" w:rsidRDefault="00EE6CD0" w:rsidP="00C527C1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FA868" w14:textId="77777777" w:rsidR="00EE6CD0" w:rsidRPr="00C527C1" w:rsidRDefault="00EE6CD0" w:rsidP="00C527C1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C9956" w14:textId="77777777" w:rsidR="00EE6CD0" w:rsidRPr="00C527C1" w:rsidRDefault="00EE6CD0" w:rsidP="00C527C1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3663D" w14:textId="77777777" w:rsidR="00EE6CD0" w:rsidRPr="00C527C1" w:rsidRDefault="00EE6CD0" w:rsidP="00C527C1">
            <w:pPr>
              <w:jc w:val="both"/>
              <w:rPr>
                <w:sz w:val="30"/>
                <w:szCs w:val="30"/>
              </w:rPr>
            </w:pPr>
          </w:p>
        </w:tc>
      </w:tr>
      <w:tr w:rsidR="00EE6CD0" w:rsidRPr="00C527C1" w14:paraId="08CE05D9" w14:textId="77777777" w:rsidTr="00EE6CD0">
        <w:trPr>
          <w:trHeight w:val="377"/>
        </w:trPr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1C4F3" w14:textId="77777777" w:rsidR="00EE6CD0" w:rsidRPr="00C527C1" w:rsidRDefault="00EE6CD0" w:rsidP="00C527C1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D848F" w14:textId="77777777" w:rsidR="00EE6CD0" w:rsidRPr="00C527C1" w:rsidRDefault="00EE6CD0" w:rsidP="00C527C1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3131B" w14:textId="77777777" w:rsidR="00EE6CD0" w:rsidRPr="00C527C1" w:rsidRDefault="00EE6CD0" w:rsidP="00C527C1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0AC48" w14:textId="77777777" w:rsidR="00EE6CD0" w:rsidRPr="00C527C1" w:rsidRDefault="00EE6CD0" w:rsidP="00C527C1">
            <w:pPr>
              <w:jc w:val="both"/>
              <w:rPr>
                <w:sz w:val="30"/>
                <w:szCs w:val="30"/>
              </w:rPr>
            </w:pPr>
          </w:p>
        </w:tc>
      </w:tr>
      <w:tr w:rsidR="00EE6CD0" w:rsidRPr="00C527C1" w14:paraId="2E9A819A" w14:textId="77777777" w:rsidTr="00EE6CD0">
        <w:trPr>
          <w:trHeight w:val="377"/>
        </w:trPr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31871" w14:textId="77777777" w:rsidR="00EE6CD0" w:rsidRPr="00C527C1" w:rsidRDefault="00EE6CD0" w:rsidP="00C527C1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D933F" w14:textId="77777777" w:rsidR="00EE6CD0" w:rsidRPr="00C527C1" w:rsidRDefault="00EE6CD0" w:rsidP="00C527C1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6BCD0" w14:textId="77777777" w:rsidR="00EE6CD0" w:rsidRPr="00C527C1" w:rsidRDefault="00EE6CD0" w:rsidP="00C527C1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66B2E" w14:textId="77777777" w:rsidR="00EE6CD0" w:rsidRPr="00C527C1" w:rsidRDefault="00EE6CD0" w:rsidP="00C527C1">
            <w:pPr>
              <w:jc w:val="both"/>
              <w:rPr>
                <w:sz w:val="30"/>
                <w:szCs w:val="30"/>
              </w:rPr>
            </w:pPr>
          </w:p>
        </w:tc>
      </w:tr>
    </w:tbl>
    <w:p w14:paraId="786ACC21" w14:textId="77777777" w:rsidR="00EE6CD0" w:rsidRPr="00C527C1" w:rsidRDefault="00EE6CD0" w:rsidP="00C527C1">
      <w:pPr>
        <w:spacing w:line="256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3426105D" w14:textId="77777777" w:rsidR="007B525C" w:rsidRDefault="007B525C" w:rsidP="00C527C1">
      <w:pPr>
        <w:spacing w:line="256" w:lineRule="auto"/>
        <w:jc w:val="right"/>
        <w:rPr>
          <w:rFonts w:ascii="Times New Roman" w:eastAsia="Calibri" w:hAnsi="Times New Roman" w:cs="Times New Roman"/>
          <w:sz w:val="30"/>
          <w:szCs w:val="30"/>
        </w:rPr>
      </w:pPr>
    </w:p>
    <w:sectPr w:rsidR="007B525C" w:rsidSect="00DE69F5">
      <w:footerReference w:type="default" r:id="rId8"/>
      <w:pgSz w:w="11906" w:h="16838"/>
      <w:pgMar w:top="1134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1E5E6" w14:textId="77777777" w:rsidR="00314920" w:rsidRDefault="00314920" w:rsidP="00DE69F5">
      <w:pPr>
        <w:spacing w:after="0" w:line="240" w:lineRule="auto"/>
      </w:pPr>
      <w:r>
        <w:separator/>
      </w:r>
    </w:p>
  </w:endnote>
  <w:endnote w:type="continuationSeparator" w:id="0">
    <w:p w14:paraId="7C3BCEF3" w14:textId="77777777" w:rsidR="00314920" w:rsidRDefault="00314920" w:rsidP="00DE6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919967"/>
      <w:docPartObj>
        <w:docPartGallery w:val="Page Numbers (Bottom of Page)"/>
        <w:docPartUnique/>
      </w:docPartObj>
    </w:sdtPr>
    <w:sdtEndPr/>
    <w:sdtContent>
      <w:p w14:paraId="76E18463" w14:textId="77777777" w:rsidR="00DE69F5" w:rsidRDefault="00EF73BE">
        <w:pPr>
          <w:pStyle w:val="a7"/>
          <w:jc w:val="center"/>
        </w:pPr>
        <w:r>
          <w:fldChar w:fldCharType="begin"/>
        </w:r>
        <w:r w:rsidR="00DE69F5">
          <w:instrText>PAGE   \* MERGEFORMAT</w:instrText>
        </w:r>
        <w:r>
          <w:fldChar w:fldCharType="separate"/>
        </w:r>
        <w:r w:rsidR="00E70914">
          <w:rPr>
            <w:noProof/>
          </w:rPr>
          <w:t>4</w:t>
        </w:r>
        <w:r>
          <w:fldChar w:fldCharType="end"/>
        </w:r>
      </w:p>
    </w:sdtContent>
  </w:sdt>
  <w:p w14:paraId="44A0B530" w14:textId="77777777" w:rsidR="00DE69F5" w:rsidRDefault="00DE69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98218" w14:textId="77777777" w:rsidR="00314920" w:rsidRDefault="00314920" w:rsidP="00DE69F5">
      <w:pPr>
        <w:spacing w:after="0" w:line="240" w:lineRule="auto"/>
      </w:pPr>
      <w:r>
        <w:separator/>
      </w:r>
    </w:p>
  </w:footnote>
  <w:footnote w:type="continuationSeparator" w:id="0">
    <w:p w14:paraId="7D0683A3" w14:textId="77777777" w:rsidR="00314920" w:rsidRDefault="00314920" w:rsidP="00DE6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7F31"/>
    <w:multiLevelType w:val="multilevel"/>
    <w:tmpl w:val="9564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CD0"/>
    <w:rsid w:val="00031AFD"/>
    <w:rsid w:val="00031D31"/>
    <w:rsid w:val="000530A4"/>
    <w:rsid w:val="00055D18"/>
    <w:rsid w:val="00076AEF"/>
    <w:rsid w:val="000D10B1"/>
    <w:rsid w:val="000E20DE"/>
    <w:rsid w:val="000E501E"/>
    <w:rsid w:val="00133700"/>
    <w:rsid w:val="00135CE3"/>
    <w:rsid w:val="00166519"/>
    <w:rsid w:val="001A50C0"/>
    <w:rsid w:val="001B5911"/>
    <w:rsid w:val="00215C34"/>
    <w:rsid w:val="0027543F"/>
    <w:rsid w:val="002A00D2"/>
    <w:rsid w:val="002D491A"/>
    <w:rsid w:val="00314920"/>
    <w:rsid w:val="00336ACF"/>
    <w:rsid w:val="003622AA"/>
    <w:rsid w:val="003D5DDB"/>
    <w:rsid w:val="004A4F28"/>
    <w:rsid w:val="00573F09"/>
    <w:rsid w:val="00647C39"/>
    <w:rsid w:val="006E01BD"/>
    <w:rsid w:val="007309DC"/>
    <w:rsid w:val="00763458"/>
    <w:rsid w:val="00795BF1"/>
    <w:rsid w:val="007B525C"/>
    <w:rsid w:val="00806268"/>
    <w:rsid w:val="00811275"/>
    <w:rsid w:val="0084403D"/>
    <w:rsid w:val="008767ED"/>
    <w:rsid w:val="008F4230"/>
    <w:rsid w:val="00A377C3"/>
    <w:rsid w:val="00A82646"/>
    <w:rsid w:val="00AB4D75"/>
    <w:rsid w:val="00B331BA"/>
    <w:rsid w:val="00B75260"/>
    <w:rsid w:val="00BA30E4"/>
    <w:rsid w:val="00BD2F42"/>
    <w:rsid w:val="00BF5E45"/>
    <w:rsid w:val="00C22D9E"/>
    <w:rsid w:val="00C40653"/>
    <w:rsid w:val="00C527C1"/>
    <w:rsid w:val="00CA54D1"/>
    <w:rsid w:val="00CE4C31"/>
    <w:rsid w:val="00D13859"/>
    <w:rsid w:val="00D3491B"/>
    <w:rsid w:val="00D36C5F"/>
    <w:rsid w:val="00D61EA0"/>
    <w:rsid w:val="00D85947"/>
    <w:rsid w:val="00DE69F5"/>
    <w:rsid w:val="00E1257A"/>
    <w:rsid w:val="00E14374"/>
    <w:rsid w:val="00E525C1"/>
    <w:rsid w:val="00E70914"/>
    <w:rsid w:val="00E74C3A"/>
    <w:rsid w:val="00E755C5"/>
    <w:rsid w:val="00ED0934"/>
    <w:rsid w:val="00EE6CD0"/>
    <w:rsid w:val="00EF73BE"/>
    <w:rsid w:val="00F0401F"/>
    <w:rsid w:val="00F46761"/>
    <w:rsid w:val="00F5521F"/>
    <w:rsid w:val="00F97AE6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169C2"/>
  <w15:docId w15:val="{B05B8C0B-06AA-4960-99F7-9725C2FF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CD0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76345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E6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69F5"/>
  </w:style>
  <w:style w:type="paragraph" w:styleId="a7">
    <w:name w:val="footer"/>
    <w:basedOn w:val="a"/>
    <w:link w:val="a8"/>
    <w:uiPriority w:val="99"/>
    <w:unhideWhenUsed/>
    <w:rsid w:val="00DE6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6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6D230-3BA9-48E9-AC4A-C47DEC06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nus</cp:lastModifiedBy>
  <cp:revision>9</cp:revision>
  <cp:lastPrinted>2024-02-01T14:17:00Z</cp:lastPrinted>
  <dcterms:created xsi:type="dcterms:W3CDTF">2024-02-01T10:06:00Z</dcterms:created>
  <dcterms:modified xsi:type="dcterms:W3CDTF">2024-02-05T16:58:00Z</dcterms:modified>
</cp:coreProperties>
</file>